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F0C" w14:textId="2FB1198E" w:rsidR="00253B69" w:rsidRPr="00477F14" w:rsidRDefault="00253B69" w:rsidP="00F21FA7">
      <w:pPr>
        <w:jc w:val="left"/>
        <w:rPr>
          <w:sz w:val="22"/>
        </w:rPr>
      </w:pPr>
      <w:r w:rsidRPr="00477F14">
        <w:rPr>
          <w:rFonts w:hint="eastAsia"/>
          <w:sz w:val="22"/>
        </w:rPr>
        <w:t>様式第１号</w:t>
      </w:r>
    </w:p>
    <w:p w14:paraId="1F61681E" w14:textId="77777777" w:rsidR="00253B69" w:rsidRDefault="00253B69"/>
    <w:p w14:paraId="76E408AF" w14:textId="3766E413" w:rsidR="00253B69" w:rsidRPr="004A1686" w:rsidRDefault="004A1686" w:rsidP="00477F14">
      <w:pPr>
        <w:jc w:val="center"/>
        <w:rPr>
          <w:b/>
          <w:sz w:val="32"/>
          <w:szCs w:val="32"/>
        </w:rPr>
      </w:pPr>
      <w:r w:rsidRPr="004A1686">
        <w:rPr>
          <w:rFonts w:hint="eastAsia"/>
          <w:b/>
          <w:sz w:val="32"/>
          <w:szCs w:val="32"/>
        </w:rPr>
        <w:t>「宮崎</w:t>
      </w:r>
      <w:r w:rsidR="00614375" w:rsidRPr="004A1686">
        <w:rPr>
          <w:rFonts w:hint="eastAsia"/>
          <w:b/>
          <w:sz w:val="32"/>
          <w:szCs w:val="32"/>
        </w:rPr>
        <w:t>働きやすい</w:t>
      </w:r>
      <w:r w:rsidRPr="004A1686">
        <w:rPr>
          <w:rFonts w:hint="eastAsia"/>
          <w:b/>
          <w:sz w:val="32"/>
          <w:szCs w:val="32"/>
        </w:rPr>
        <w:t>介護</w:t>
      </w:r>
      <w:r w:rsidR="00614375" w:rsidRPr="004A1686">
        <w:rPr>
          <w:rFonts w:hint="eastAsia"/>
          <w:b/>
          <w:sz w:val="32"/>
          <w:szCs w:val="32"/>
        </w:rPr>
        <w:t>職場</w:t>
      </w:r>
      <w:r w:rsidRPr="004A1686">
        <w:rPr>
          <w:rFonts w:hint="eastAsia"/>
          <w:b/>
          <w:sz w:val="32"/>
          <w:szCs w:val="32"/>
        </w:rPr>
        <w:t>づくり宣言</w:t>
      </w:r>
      <w:r w:rsidR="00253B69" w:rsidRPr="004A1686">
        <w:rPr>
          <w:rFonts w:hint="eastAsia"/>
          <w:b/>
          <w:sz w:val="32"/>
          <w:szCs w:val="32"/>
        </w:rPr>
        <w:t>」申請書</w:t>
      </w:r>
    </w:p>
    <w:p w14:paraId="252E0DD9" w14:textId="77777777" w:rsidR="00253B69" w:rsidRDefault="00253B69" w:rsidP="006E095A">
      <w:pPr>
        <w:spacing w:line="140" w:lineRule="exact"/>
      </w:pPr>
    </w:p>
    <w:p w14:paraId="72D60370" w14:textId="77777777" w:rsidR="00253B69" w:rsidRDefault="00253B69" w:rsidP="00477F14">
      <w:pPr>
        <w:jc w:val="right"/>
      </w:pPr>
      <w:r>
        <w:rPr>
          <w:rFonts w:hint="eastAsia"/>
        </w:rPr>
        <w:t xml:space="preserve">　　年　　月　　日</w:t>
      </w:r>
    </w:p>
    <w:p w14:paraId="174ED614" w14:textId="77777777" w:rsidR="00253B69" w:rsidRDefault="00253B69" w:rsidP="006E095A">
      <w:pPr>
        <w:spacing w:line="140" w:lineRule="exact"/>
      </w:pPr>
    </w:p>
    <w:p w14:paraId="46777071" w14:textId="3E6D938A" w:rsidR="00253B69" w:rsidRDefault="003C7A78" w:rsidP="00477F14">
      <w:pPr>
        <w:ind w:firstLineChars="100" w:firstLine="240"/>
      </w:pPr>
      <w:r>
        <w:rPr>
          <w:rFonts w:hint="eastAsia"/>
        </w:rPr>
        <w:t>長寿介護課長</w:t>
      </w:r>
      <w:r w:rsidR="00253B69">
        <w:rPr>
          <w:rFonts w:hint="eastAsia"/>
        </w:rPr>
        <w:t xml:space="preserve">　殿</w:t>
      </w:r>
    </w:p>
    <w:p w14:paraId="6F217B36" w14:textId="77777777" w:rsidR="00477F14" w:rsidRPr="00EF5F39" w:rsidRDefault="00477F14" w:rsidP="006E095A">
      <w:pPr>
        <w:spacing w:line="140" w:lineRule="exact"/>
      </w:pPr>
    </w:p>
    <w:p w14:paraId="7280B07D" w14:textId="7BDCE69B" w:rsidR="00477F14" w:rsidRDefault="00477F14" w:rsidP="00075EA0">
      <w:pPr>
        <w:ind w:firstLineChars="1400" w:firstLine="3360"/>
      </w:pPr>
      <w:r>
        <w:rPr>
          <w:rFonts w:hint="eastAsia"/>
        </w:rPr>
        <w:t>【申請者】</w:t>
      </w:r>
    </w:p>
    <w:p w14:paraId="6487CFA1" w14:textId="4FF48F7F" w:rsidR="00FB5FB2" w:rsidRDefault="00FB5FB2" w:rsidP="00075EA0">
      <w:pPr>
        <w:ind w:firstLineChars="1400" w:firstLine="3360"/>
      </w:pPr>
      <w:r>
        <w:rPr>
          <w:rFonts w:hint="eastAsia"/>
        </w:rPr>
        <w:t xml:space="preserve">　</w:t>
      </w:r>
      <w:r w:rsidR="00C0536F">
        <w:rPr>
          <w:rFonts w:hint="eastAsia"/>
        </w:rPr>
        <w:t>住　所</w:t>
      </w:r>
    </w:p>
    <w:p w14:paraId="4DFF9E93" w14:textId="08A50D73" w:rsidR="00810097" w:rsidRPr="00810097" w:rsidRDefault="00810097" w:rsidP="00D85811">
      <w:pPr>
        <w:rPr>
          <w:sz w:val="18"/>
          <w:szCs w:val="18"/>
        </w:rPr>
      </w:pPr>
    </w:p>
    <w:p w14:paraId="62734E48" w14:textId="6E238D9D" w:rsidR="00253B69" w:rsidRDefault="00AA6D92" w:rsidP="00B537E9">
      <w:pPr>
        <w:ind w:firstLineChars="1500" w:firstLine="3600"/>
      </w:pPr>
      <w:r>
        <w:rPr>
          <w:rFonts w:hint="eastAsia"/>
        </w:rPr>
        <w:t>氏　名</w:t>
      </w:r>
    </w:p>
    <w:p w14:paraId="5FCC2813" w14:textId="67BD0FA9" w:rsidR="00AA6D92" w:rsidRPr="00AA6D92" w:rsidRDefault="00AA6D92" w:rsidP="00AA6D92">
      <w:pPr>
        <w:ind w:firstLineChars="1700" w:firstLine="3400"/>
        <w:rPr>
          <w:sz w:val="20"/>
          <w:szCs w:val="18"/>
        </w:rPr>
      </w:pPr>
      <w:r w:rsidRPr="00AA6D92">
        <w:rPr>
          <w:rFonts w:hint="eastAsia"/>
          <w:sz w:val="20"/>
          <w:szCs w:val="18"/>
        </w:rPr>
        <w:t>（法人にあってはその名称及び代表者の職・氏名）</w:t>
      </w:r>
    </w:p>
    <w:p w14:paraId="190D2447" w14:textId="5B0EAA59" w:rsidR="00253B69" w:rsidRDefault="006E095A" w:rsidP="00AA6D92">
      <w:pPr>
        <w:jc w:val="left"/>
      </w:pPr>
      <w:r>
        <w:rPr>
          <w:rFonts w:hint="eastAsia"/>
        </w:rPr>
        <w:t xml:space="preserve">　</w:t>
      </w:r>
      <w:r w:rsidR="00253B69">
        <w:rPr>
          <w:rFonts w:hint="eastAsia"/>
        </w:rPr>
        <w:t xml:space="preserve">　　　　　　　　　　</w:t>
      </w:r>
      <w:r w:rsidR="00075EA0">
        <w:rPr>
          <w:rFonts w:hint="eastAsia"/>
        </w:rPr>
        <w:t xml:space="preserve">　　　</w:t>
      </w:r>
    </w:p>
    <w:p w14:paraId="283582F3" w14:textId="77777777" w:rsidR="00253B69" w:rsidRDefault="00253B69" w:rsidP="006E095A">
      <w:pPr>
        <w:spacing w:line="140" w:lineRule="exact"/>
      </w:pPr>
    </w:p>
    <w:p w14:paraId="27ED5EE0" w14:textId="1F57460A" w:rsidR="006E095A" w:rsidRDefault="006E095A" w:rsidP="006E095A">
      <w:pPr>
        <w:spacing w:line="140" w:lineRule="exact"/>
      </w:pPr>
    </w:p>
    <w:p w14:paraId="7226AE38" w14:textId="77777777" w:rsidR="00B12B48" w:rsidRPr="00075EA0" w:rsidRDefault="00B12B48" w:rsidP="006E095A">
      <w:pPr>
        <w:spacing w:line="140" w:lineRule="exact"/>
      </w:pPr>
    </w:p>
    <w:p w14:paraId="585D6C7F" w14:textId="60A77F0E" w:rsidR="00253B69" w:rsidRDefault="00FB5FB2" w:rsidP="00477F14">
      <w:pPr>
        <w:ind w:firstLineChars="100" w:firstLine="240"/>
      </w:pPr>
      <w:r>
        <w:rPr>
          <w:rFonts w:hint="eastAsia"/>
        </w:rPr>
        <w:t>宮崎働きやすい介護職場づくり宣言</w:t>
      </w:r>
      <w:r w:rsidR="0049101B">
        <w:rPr>
          <w:rFonts w:hint="eastAsia"/>
        </w:rPr>
        <w:t>事業</w:t>
      </w:r>
      <w:r w:rsidR="003C7A78">
        <w:rPr>
          <w:rFonts w:hint="eastAsia"/>
        </w:rPr>
        <w:t>実施</w:t>
      </w:r>
      <w:r>
        <w:rPr>
          <w:rFonts w:hint="eastAsia"/>
        </w:rPr>
        <w:t>要綱</w:t>
      </w:r>
      <w:r w:rsidR="00614EBC">
        <w:rPr>
          <w:rFonts w:hint="eastAsia"/>
        </w:rPr>
        <w:t>第４</w:t>
      </w:r>
      <w:r w:rsidR="00253B69">
        <w:rPr>
          <w:rFonts w:hint="eastAsia"/>
        </w:rPr>
        <w:t>条の規定に基づき、</w:t>
      </w:r>
      <w:r w:rsidR="009929D5">
        <w:rPr>
          <w:rFonts w:hint="eastAsia"/>
        </w:rPr>
        <w:t>必要書類を添えて</w:t>
      </w:r>
      <w:r w:rsidR="00253B69">
        <w:rPr>
          <w:rFonts w:hint="eastAsia"/>
        </w:rPr>
        <w:t>申請します。</w:t>
      </w:r>
    </w:p>
    <w:p w14:paraId="13183C06" w14:textId="77777777" w:rsidR="00253B69" w:rsidRPr="005639B6" w:rsidRDefault="00253B69" w:rsidP="006E095A">
      <w:pPr>
        <w:spacing w:line="140" w:lineRule="exact"/>
      </w:pPr>
    </w:p>
    <w:p w14:paraId="1F1A680D" w14:textId="21180EF9" w:rsidR="00FB5FB2" w:rsidRDefault="00253B69" w:rsidP="00FB5FB2">
      <w:pPr>
        <w:pStyle w:val="a3"/>
      </w:pPr>
      <w:r>
        <w:rPr>
          <w:rFonts w:hint="eastAsia"/>
        </w:rPr>
        <w:t>記</w:t>
      </w:r>
    </w:p>
    <w:p w14:paraId="44AD9DEA" w14:textId="77777777" w:rsidR="006B5450" w:rsidRPr="00FB5FB2" w:rsidRDefault="006B5450" w:rsidP="00FB5F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0B2CDA" w14:paraId="162A6BEA" w14:textId="77777777" w:rsidTr="00E44F85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37CABFB3" w14:textId="4056562D" w:rsidR="00C17920" w:rsidRDefault="00C17920" w:rsidP="00130860">
            <w:pPr>
              <w:jc w:val="center"/>
            </w:pPr>
          </w:p>
          <w:p w14:paraId="4B34D0B7" w14:textId="4437EA8D" w:rsidR="00C17920" w:rsidRDefault="00C17920" w:rsidP="00130860">
            <w:pPr>
              <w:jc w:val="center"/>
            </w:pPr>
          </w:p>
          <w:p w14:paraId="302DF68B" w14:textId="6E580BBC" w:rsidR="00C17920" w:rsidRDefault="00C17920" w:rsidP="00130860">
            <w:pPr>
              <w:jc w:val="center"/>
            </w:pPr>
          </w:p>
          <w:p w14:paraId="42C711F3" w14:textId="6A086B6B" w:rsidR="00C17920" w:rsidRDefault="00C17920" w:rsidP="00130860">
            <w:pPr>
              <w:jc w:val="center"/>
            </w:pPr>
          </w:p>
          <w:p w14:paraId="600DE766" w14:textId="107313BE" w:rsidR="00C17920" w:rsidRDefault="00C17920" w:rsidP="00130860">
            <w:pPr>
              <w:jc w:val="center"/>
            </w:pPr>
          </w:p>
          <w:p w14:paraId="29C911C7" w14:textId="77777777" w:rsidR="00C17920" w:rsidRDefault="00C17920" w:rsidP="00130860">
            <w:pPr>
              <w:jc w:val="center"/>
            </w:pPr>
          </w:p>
          <w:p w14:paraId="5195BC35" w14:textId="7F81F617" w:rsidR="000B2CDA" w:rsidRDefault="00D36D77" w:rsidP="00130860">
            <w:pPr>
              <w:jc w:val="center"/>
            </w:pPr>
            <w:r>
              <w:rPr>
                <w:rFonts w:hint="eastAsia"/>
              </w:rPr>
              <w:t>添付</w:t>
            </w:r>
            <w:r w:rsidR="00491EC0">
              <w:rPr>
                <w:rFonts w:hint="eastAsia"/>
              </w:rPr>
              <w:t>書類</w:t>
            </w:r>
          </w:p>
          <w:p w14:paraId="2362752C" w14:textId="1B742DC5" w:rsidR="00491EC0" w:rsidRDefault="00491EC0" w:rsidP="00130860">
            <w:pPr>
              <w:jc w:val="center"/>
            </w:pP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</w:tcPr>
          <w:p w14:paraId="6DC66569" w14:textId="77777777" w:rsidR="00C17920" w:rsidRPr="00C17920" w:rsidRDefault="00C17920" w:rsidP="00C17920">
            <w:pPr>
              <w:ind w:firstLineChars="100" w:firstLine="220"/>
              <w:rPr>
                <w:sz w:val="22"/>
                <w:szCs w:val="21"/>
              </w:rPr>
            </w:pPr>
          </w:p>
          <w:p w14:paraId="1D59FE37" w14:textId="7CC17408" w:rsidR="000B2CDA" w:rsidRPr="00C17920" w:rsidRDefault="00E050BF" w:rsidP="0066714A">
            <w:pPr>
              <w:ind w:firstLineChars="100" w:firstLine="240"/>
              <w:jc w:val="left"/>
            </w:pPr>
            <w:r w:rsidRPr="00C17920">
              <w:rPr>
                <w:rFonts w:hint="eastAsia"/>
              </w:rPr>
              <w:t>①</w:t>
            </w:r>
            <w:r w:rsidR="00491EC0" w:rsidRPr="00C17920">
              <w:t>「宮崎働きやすい介護職場づくり宣言」宣言書</w:t>
            </w:r>
          </w:p>
          <w:p w14:paraId="1561FE96" w14:textId="1EEF48B8" w:rsidR="00D36D77" w:rsidRPr="00C17920" w:rsidRDefault="00CB120D" w:rsidP="0066714A">
            <w:pPr>
              <w:ind w:firstLineChars="100" w:firstLine="240"/>
              <w:jc w:val="left"/>
            </w:pPr>
            <w:r>
              <w:rPr>
                <w:rFonts w:hint="eastAsia"/>
              </w:rPr>
              <w:t>②</w:t>
            </w:r>
            <w:r w:rsidR="00D36D77" w:rsidRPr="00C17920">
              <w:t>誓約書</w:t>
            </w:r>
          </w:p>
          <w:p w14:paraId="55D525D8" w14:textId="6BF20B4F" w:rsidR="00D36D77" w:rsidRPr="00C17920" w:rsidRDefault="00CB120D" w:rsidP="0066714A">
            <w:pPr>
              <w:ind w:firstLineChars="100" w:firstLine="240"/>
              <w:jc w:val="left"/>
            </w:pPr>
            <w:r>
              <w:rPr>
                <w:rFonts w:hint="eastAsia"/>
              </w:rPr>
              <w:t>③</w:t>
            </w:r>
            <w:r w:rsidR="00D36D77" w:rsidRPr="00C17920">
              <w:t>納税証明書</w:t>
            </w:r>
          </w:p>
          <w:p w14:paraId="2339C0F1" w14:textId="26BD6901" w:rsidR="00E050BF" w:rsidRPr="00C17920" w:rsidRDefault="003B169C" w:rsidP="0066714A">
            <w:pPr>
              <w:ind w:firstLineChars="100" w:firstLine="240"/>
              <w:jc w:val="left"/>
            </w:pPr>
            <w:r>
              <w:rPr>
                <w:rFonts w:hint="eastAsia"/>
              </w:rPr>
              <w:t>④</w:t>
            </w:r>
            <w:r w:rsidR="00E050BF" w:rsidRPr="00C17920">
              <w:t>キャリアパス要件確認票</w:t>
            </w:r>
          </w:p>
          <w:p w14:paraId="3D165DAA" w14:textId="77777777" w:rsidR="00C17920" w:rsidRPr="0066714A" w:rsidRDefault="00C17920" w:rsidP="00C17920">
            <w:pPr>
              <w:jc w:val="left"/>
            </w:pPr>
          </w:p>
          <w:p w14:paraId="0233FADC" w14:textId="44737CDD" w:rsidR="00C17920" w:rsidRPr="00C17920" w:rsidRDefault="00E050BF" w:rsidP="00E050BF">
            <w:pPr>
              <w:rPr>
                <w:sz w:val="22"/>
                <w:szCs w:val="21"/>
              </w:rPr>
            </w:pPr>
            <w:r w:rsidRPr="00C17920">
              <w:rPr>
                <w:rFonts w:hint="eastAsia"/>
                <w:sz w:val="22"/>
                <w:szCs w:val="21"/>
              </w:rPr>
              <w:t>※</w:t>
            </w:r>
            <w:r w:rsidR="00C17920" w:rsidRPr="00C17920">
              <w:rPr>
                <w:rFonts w:hint="eastAsia"/>
                <w:sz w:val="22"/>
                <w:szCs w:val="21"/>
              </w:rPr>
              <w:t>①～</w:t>
            </w:r>
            <w:r w:rsidR="003B169C">
              <w:rPr>
                <w:rFonts w:hint="eastAsia"/>
                <w:sz w:val="22"/>
                <w:szCs w:val="21"/>
              </w:rPr>
              <w:t>③</w:t>
            </w:r>
            <w:r w:rsidR="00C17920" w:rsidRPr="00C17920">
              <w:rPr>
                <w:rFonts w:hint="eastAsia"/>
                <w:sz w:val="22"/>
                <w:szCs w:val="21"/>
              </w:rPr>
              <w:t>は要提出。</w:t>
            </w:r>
          </w:p>
          <w:p w14:paraId="01750F78" w14:textId="14BC153E" w:rsidR="00E050BF" w:rsidRDefault="003B169C" w:rsidP="00C17920">
            <w:pPr>
              <w:ind w:leftChars="100" w:left="24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④</w:t>
            </w:r>
            <w:r w:rsidR="00E050BF" w:rsidRPr="00C17920">
              <w:rPr>
                <w:rFonts w:hint="eastAsia"/>
                <w:sz w:val="22"/>
                <w:szCs w:val="21"/>
              </w:rPr>
              <w:t>については</w:t>
            </w:r>
            <w:r w:rsidR="00E050BF" w:rsidRPr="00C17920">
              <w:rPr>
                <w:sz w:val="22"/>
                <w:szCs w:val="21"/>
              </w:rPr>
              <w:t>宣言参加事業所が介護職員処遇改善加算算定非対象サービスの介護サービス事業所である場合</w:t>
            </w:r>
            <w:r w:rsidR="00E050BF" w:rsidRPr="00C17920">
              <w:rPr>
                <w:rFonts w:hint="eastAsia"/>
                <w:sz w:val="22"/>
                <w:szCs w:val="21"/>
              </w:rPr>
              <w:t>に提出</w:t>
            </w:r>
          </w:p>
          <w:p w14:paraId="3F420B3D" w14:textId="6271AA5F" w:rsidR="0055411A" w:rsidRDefault="0055411A" w:rsidP="0055411A">
            <w:pPr>
              <w:ind w:left="220" w:hangingChars="100" w:hanging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申請及び報告内容の根拠となる資料を適切に保管し、県から求めがあった場合には速やかに提示すること</w:t>
            </w:r>
          </w:p>
          <w:p w14:paraId="1335E8A3" w14:textId="1E14079F" w:rsidR="00C17920" w:rsidRPr="00E050BF" w:rsidRDefault="00C17920" w:rsidP="00C17920">
            <w:pPr>
              <w:ind w:leftChars="100" w:left="240"/>
            </w:pPr>
          </w:p>
        </w:tc>
      </w:tr>
      <w:tr w:rsidR="00D4718A" w14:paraId="3A2BFED3" w14:textId="77777777" w:rsidTr="00E44F85">
        <w:trPr>
          <w:trHeight w:val="56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65EF28DE" w14:textId="78290CDE" w:rsidR="00D4718A" w:rsidRDefault="00D4718A" w:rsidP="00F506B2">
            <w:pPr>
              <w:jc w:val="center"/>
            </w:pPr>
          </w:p>
          <w:p w14:paraId="59DF8E7E" w14:textId="706A5CB3" w:rsidR="00C17920" w:rsidRDefault="00C17920" w:rsidP="00F506B2">
            <w:pPr>
              <w:jc w:val="center"/>
            </w:pPr>
          </w:p>
          <w:p w14:paraId="3B733291" w14:textId="4D67C21C" w:rsidR="00C17920" w:rsidRDefault="00C17920" w:rsidP="00F506B2">
            <w:pPr>
              <w:jc w:val="center"/>
            </w:pPr>
          </w:p>
          <w:p w14:paraId="208E996B" w14:textId="19A07145" w:rsidR="00C17920" w:rsidRDefault="00C17920" w:rsidP="00F506B2">
            <w:pPr>
              <w:jc w:val="center"/>
            </w:pPr>
          </w:p>
          <w:p w14:paraId="3B261DE9" w14:textId="77777777" w:rsidR="00C17920" w:rsidRDefault="00C17920" w:rsidP="00F506B2">
            <w:pPr>
              <w:jc w:val="center"/>
            </w:pPr>
          </w:p>
          <w:p w14:paraId="22FFBA7F" w14:textId="77777777" w:rsidR="00D4718A" w:rsidRDefault="00D4718A" w:rsidP="00F506B2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4977AB2E" w14:textId="77777777" w:rsidR="00D4718A" w:rsidRDefault="00D4718A" w:rsidP="00E44F85"/>
          <w:p w14:paraId="7C65BF83" w14:textId="77777777" w:rsidR="00D4718A" w:rsidRDefault="00D4718A" w:rsidP="00E44F85">
            <w:r>
              <w:rPr>
                <w:rFonts w:hint="eastAsia"/>
              </w:rPr>
              <w:t>【氏名】</w:t>
            </w:r>
          </w:p>
          <w:p w14:paraId="47A2588D" w14:textId="0EEEDB75" w:rsidR="00D4718A" w:rsidRDefault="00D4718A" w:rsidP="00E44F85"/>
        </w:tc>
      </w:tr>
      <w:tr w:rsidR="00D4718A" w14:paraId="6AEAAABF" w14:textId="77777777" w:rsidTr="00B3226C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44DBCA2E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57586886" w14:textId="77777777" w:rsidR="00D4718A" w:rsidRDefault="00D4718A" w:rsidP="00F506B2"/>
          <w:p w14:paraId="18CBF1C1" w14:textId="563C9AD8" w:rsidR="00D4718A" w:rsidRDefault="00D4718A" w:rsidP="00F506B2">
            <w:r>
              <w:rPr>
                <w:rFonts w:hint="eastAsia"/>
              </w:rPr>
              <w:t>【電話】</w:t>
            </w:r>
          </w:p>
          <w:p w14:paraId="3EE82545" w14:textId="667104A4" w:rsidR="00D4718A" w:rsidRDefault="00D4718A" w:rsidP="00F506B2"/>
        </w:tc>
      </w:tr>
      <w:tr w:rsidR="00D4718A" w14:paraId="16DAE4C6" w14:textId="77777777" w:rsidTr="00B3226C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1F2004E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361C3419" w14:textId="77777777" w:rsidR="00D4718A" w:rsidRDefault="00D4718A" w:rsidP="00F506B2"/>
          <w:p w14:paraId="736E8E02" w14:textId="08F8E8A6" w:rsidR="00D4718A" w:rsidRDefault="00D4718A" w:rsidP="00F506B2">
            <w:r>
              <w:rPr>
                <w:rFonts w:hint="eastAsia"/>
              </w:rPr>
              <w:t>【ＦＡＸ】</w:t>
            </w:r>
          </w:p>
          <w:p w14:paraId="4C027F4F" w14:textId="43AD8906" w:rsidR="00D4718A" w:rsidRDefault="00D4718A" w:rsidP="00F506B2"/>
        </w:tc>
      </w:tr>
      <w:tr w:rsidR="00D4718A" w14:paraId="16FCFFFD" w14:textId="77777777" w:rsidTr="00E44F85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053BEF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</w:tcPr>
          <w:p w14:paraId="188C51D5" w14:textId="77777777" w:rsidR="00D4718A" w:rsidRDefault="00D4718A" w:rsidP="00F506B2"/>
          <w:p w14:paraId="0276940C" w14:textId="57B76BE5" w:rsidR="00D4718A" w:rsidRDefault="00D4718A" w:rsidP="00F506B2">
            <w:r>
              <w:rPr>
                <w:rFonts w:hint="eastAsia"/>
              </w:rPr>
              <w:t>【メールアドレス】</w:t>
            </w:r>
          </w:p>
          <w:p w14:paraId="6ED90761" w14:textId="3922ADE9" w:rsidR="00D4718A" w:rsidRDefault="00D4718A" w:rsidP="00F506B2"/>
        </w:tc>
      </w:tr>
    </w:tbl>
    <w:p w14:paraId="0F5DDE23" w14:textId="1F1F9D37" w:rsidR="00FB5FB2" w:rsidRDefault="00FB5FB2" w:rsidP="00C17920"/>
    <w:sectPr w:rsidR="00FB5FB2" w:rsidSect="006B2719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E011" w14:textId="77777777" w:rsidR="00C574AA" w:rsidRDefault="00C574AA" w:rsidP="00AD7141">
      <w:r>
        <w:separator/>
      </w:r>
    </w:p>
  </w:endnote>
  <w:endnote w:type="continuationSeparator" w:id="0">
    <w:p w14:paraId="4CAD00F5" w14:textId="77777777" w:rsidR="00C574AA" w:rsidRDefault="00C574AA" w:rsidP="00AD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2C50" w14:textId="77777777" w:rsidR="00C574AA" w:rsidRDefault="00C574AA" w:rsidP="00AD7141">
      <w:r>
        <w:separator/>
      </w:r>
    </w:p>
  </w:footnote>
  <w:footnote w:type="continuationSeparator" w:id="0">
    <w:p w14:paraId="6A17F27E" w14:textId="77777777" w:rsidR="00C574AA" w:rsidRDefault="00C574AA" w:rsidP="00AD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D5FA0"/>
    <w:multiLevelType w:val="hybridMultilevel"/>
    <w:tmpl w:val="9B4A0144"/>
    <w:lvl w:ilvl="0" w:tplc="F67C85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92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B69"/>
    <w:rsid w:val="00075EA0"/>
    <w:rsid w:val="0009008E"/>
    <w:rsid w:val="000B2CDA"/>
    <w:rsid w:val="000F0BF1"/>
    <w:rsid w:val="00130860"/>
    <w:rsid w:val="001877C8"/>
    <w:rsid w:val="001E005A"/>
    <w:rsid w:val="00253B69"/>
    <w:rsid w:val="002F67BE"/>
    <w:rsid w:val="00302E4F"/>
    <w:rsid w:val="003832FE"/>
    <w:rsid w:val="003B169C"/>
    <w:rsid w:val="003B6B18"/>
    <w:rsid w:val="003C7A78"/>
    <w:rsid w:val="00477F14"/>
    <w:rsid w:val="0049101B"/>
    <w:rsid w:val="00491EC0"/>
    <w:rsid w:val="004A1686"/>
    <w:rsid w:val="004E0A3D"/>
    <w:rsid w:val="0055411A"/>
    <w:rsid w:val="005639B6"/>
    <w:rsid w:val="005752B5"/>
    <w:rsid w:val="00614375"/>
    <w:rsid w:val="00614EBC"/>
    <w:rsid w:val="006232EF"/>
    <w:rsid w:val="0066714A"/>
    <w:rsid w:val="006A5A0B"/>
    <w:rsid w:val="006A640D"/>
    <w:rsid w:val="006B2719"/>
    <w:rsid w:val="006B5450"/>
    <w:rsid w:val="006E095A"/>
    <w:rsid w:val="00791933"/>
    <w:rsid w:val="00803EF1"/>
    <w:rsid w:val="00810097"/>
    <w:rsid w:val="00986EF3"/>
    <w:rsid w:val="009878D6"/>
    <w:rsid w:val="009929D5"/>
    <w:rsid w:val="009B61A3"/>
    <w:rsid w:val="009C5F70"/>
    <w:rsid w:val="009F56ED"/>
    <w:rsid w:val="00A00EB1"/>
    <w:rsid w:val="00A12A7B"/>
    <w:rsid w:val="00AA6D92"/>
    <w:rsid w:val="00AD7141"/>
    <w:rsid w:val="00B12B48"/>
    <w:rsid w:val="00B3226C"/>
    <w:rsid w:val="00B46263"/>
    <w:rsid w:val="00B537E9"/>
    <w:rsid w:val="00C000DB"/>
    <w:rsid w:val="00C0536F"/>
    <w:rsid w:val="00C17086"/>
    <w:rsid w:val="00C17920"/>
    <w:rsid w:val="00C574AA"/>
    <w:rsid w:val="00CB120D"/>
    <w:rsid w:val="00CF0C30"/>
    <w:rsid w:val="00CF69F7"/>
    <w:rsid w:val="00D36D77"/>
    <w:rsid w:val="00D4718A"/>
    <w:rsid w:val="00D85811"/>
    <w:rsid w:val="00E050BF"/>
    <w:rsid w:val="00E44F85"/>
    <w:rsid w:val="00E7163F"/>
    <w:rsid w:val="00EF5F39"/>
    <w:rsid w:val="00EF6634"/>
    <w:rsid w:val="00F074EB"/>
    <w:rsid w:val="00F21FA7"/>
    <w:rsid w:val="00F37C7A"/>
    <w:rsid w:val="00F506B2"/>
    <w:rsid w:val="00FB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2D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3B69"/>
    <w:pPr>
      <w:jc w:val="center"/>
    </w:pPr>
  </w:style>
  <w:style w:type="character" w:customStyle="1" w:styleId="a4">
    <w:name w:val="記 (文字)"/>
    <w:basedOn w:val="a0"/>
    <w:link w:val="a3"/>
    <w:uiPriority w:val="99"/>
    <w:rsid w:val="00253B69"/>
    <w:rPr>
      <w:rFonts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53B69"/>
    <w:pPr>
      <w:jc w:val="right"/>
    </w:pPr>
  </w:style>
  <w:style w:type="character" w:customStyle="1" w:styleId="a6">
    <w:name w:val="結語 (文字)"/>
    <w:basedOn w:val="a0"/>
    <w:link w:val="a5"/>
    <w:uiPriority w:val="99"/>
    <w:rsid w:val="00253B69"/>
    <w:rPr>
      <w:rFonts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41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41"/>
    <w:rPr>
      <w:rFonts w:eastAsia="ＭＳ 明朝"/>
      <w:sz w:val="24"/>
    </w:rPr>
  </w:style>
  <w:style w:type="table" w:styleId="ab">
    <w:name w:val="Table Grid"/>
    <w:basedOn w:val="a1"/>
    <w:uiPriority w:val="59"/>
    <w:rsid w:val="000B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6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1D19-E2B4-49D8-B23F-483E550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2-27T05:38:00Z</dcterms:created>
  <dcterms:modified xsi:type="dcterms:W3CDTF">2022-07-05T11:51:00Z</dcterms:modified>
</cp:coreProperties>
</file>